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A5" w:rsidRPr="00D86848" w:rsidRDefault="000E02AF" w:rsidP="00E679A5">
      <w:pPr>
        <w:jc w:val="center"/>
        <w:rPr>
          <w:b/>
          <w:sz w:val="36"/>
          <w:szCs w:val="36"/>
          <w:u w:val="single"/>
        </w:rPr>
      </w:pPr>
      <w:r w:rsidRPr="00D86848">
        <w:rPr>
          <w:b/>
          <w:sz w:val="36"/>
          <w:szCs w:val="36"/>
          <w:u w:val="single"/>
        </w:rPr>
        <w:t>План на 1-й квартал 2015</w:t>
      </w:r>
      <w:r w:rsidR="00E679A5" w:rsidRPr="00D86848">
        <w:rPr>
          <w:b/>
          <w:sz w:val="36"/>
          <w:szCs w:val="36"/>
          <w:u w:val="single"/>
        </w:rPr>
        <w:t xml:space="preserve"> г. ДЮСШ п. Аноп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3647"/>
        <w:gridCol w:w="2988"/>
      </w:tblGrid>
      <w:tr w:rsidR="00D86848" w:rsidRPr="00D86848" w:rsidTr="00E679A5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679A5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Дата проведения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679A5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Наименования мероприят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679A5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Место проведения</w:t>
            </w:r>
          </w:p>
        </w:tc>
      </w:tr>
      <w:tr w:rsidR="00D86848" w:rsidRPr="00D86848" w:rsidTr="00E679A5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09.01.2015</w:t>
            </w:r>
            <w:r w:rsidR="00E679A5" w:rsidRPr="00D86848">
              <w:rPr>
                <w:sz w:val="36"/>
                <w:szCs w:val="36"/>
              </w:rPr>
              <w:t xml:space="preserve"> г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Спортивный фестиваль "Мама, папа, я - лыжная семья"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4B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лыжная трасса</w:t>
            </w:r>
          </w:p>
          <w:p w:rsidR="00E24A4B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 п. Красное Эхо </w:t>
            </w:r>
          </w:p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 9 января</w:t>
            </w:r>
          </w:p>
        </w:tc>
      </w:tr>
      <w:tr w:rsidR="00D86848" w:rsidRPr="00D86848" w:rsidTr="00E679A5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24A4B" w:rsidP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24.01.2015 г.   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4B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Первенство района на призы клуба "Золотая шайба"</w:t>
            </w:r>
          </w:p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2003-2004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п. Анопино</w:t>
            </w:r>
          </w:p>
        </w:tc>
      </w:tr>
      <w:tr w:rsidR="00D86848" w:rsidRPr="00D86848" w:rsidTr="00E679A5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31</w:t>
            </w:r>
            <w:r w:rsidR="00E679A5" w:rsidRPr="00D86848">
              <w:rPr>
                <w:sz w:val="36"/>
                <w:szCs w:val="36"/>
              </w:rPr>
              <w:t>.</w:t>
            </w:r>
            <w:r w:rsidRPr="00D86848">
              <w:rPr>
                <w:sz w:val="36"/>
                <w:szCs w:val="36"/>
              </w:rPr>
              <w:t>01.2015 г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Первенство района на призы клуба "Золотая шайба"</w:t>
            </w:r>
          </w:p>
          <w:p w:rsidR="00E24A4B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2001-2001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 w:rsidRPr="00D86848">
              <w:rPr>
                <w:sz w:val="36"/>
                <w:szCs w:val="36"/>
              </w:rPr>
              <w:t>п</w:t>
            </w:r>
            <w:proofErr w:type="gramStart"/>
            <w:r w:rsidRPr="00D86848">
              <w:rPr>
                <w:sz w:val="36"/>
                <w:szCs w:val="36"/>
              </w:rPr>
              <w:t>.З</w:t>
            </w:r>
            <w:proofErr w:type="gramEnd"/>
            <w:r w:rsidRPr="00D86848">
              <w:rPr>
                <w:sz w:val="36"/>
                <w:szCs w:val="36"/>
              </w:rPr>
              <w:t>олотково</w:t>
            </w:r>
            <w:proofErr w:type="spellEnd"/>
          </w:p>
        </w:tc>
      </w:tr>
      <w:tr w:rsidR="00D86848" w:rsidRPr="00D86848" w:rsidTr="00687D58">
        <w:trPr>
          <w:trHeight w:val="234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06.02.2015 г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Зимний фестиваль ГТО среди учащихся общеобразовательных школ (стрельба, </w:t>
            </w:r>
            <w:proofErr w:type="spellStart"/>
            <w:r w:rsidRPr="00D86848">
              <w:rPr>
                <w:sz w:val="36"/>
                <w:szCs w:val="36"/>
              </w:rPr>
              <w:t>подтяг</w:t>
            </w:r>
            <w:proofErr w:type="spellEnd"/>
            <w:r w:rsidRPr="00D86848">
              <w:rPr>
                <w:sz w:val="36"/>
                <w:szCs w:val="36"/>
              </w:rPr>
              <w:t>-я, лыжные гонки)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п. Красное Эхо     </w:t>
            </w:r>
          </w:p>
        </w:tc>
      </w:tr>
      <w:tr w:rsidR="00D86848" w:rsidRPr="00D86848" w:rsidTr="00687D58">
        <w:trPr>
          <w:trHeight w:val="2328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58" w:rsidRPr="00D86848" w:rsidRDefault="00687D58" w:rsidP="00687D5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08.02.2015 г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58" w:rsidRPr="00D86848" w:rsidRDefault="00687D58" w:rsidP="00687D5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«Лыжня России»</w:t>
            </w:r>
          </w:p>
          <w:p w:rsidR="00687D58" w:rsidRPr="00D86848" w:rsidRDefault="00687D58" w:rsidP="00687D5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Всероссийский  фестиваль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58" w:rsidRPr="00D86848" w:rsidRDefault="00687D58" w:rsidP="00687D5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г. Гусь - Хрустальный</w:t>
            </w:r>
          </w:p>
        </w:tc>
      </w:tr>
      <w:tr w:rsidR="00D86848" w:rsidRPr="00D86848" w:rsidTr="00E679A5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14-15.02.2015 г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E24A4B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Первенство г. Гусь-Хрустального «Шиповка </w:t>
            </w:r>
            <w:proofErr w:type="gramStart"/>
            <w:r w:rsidRPr="00D86848">
              <w:rPr>
                <w:sz w:val="36"/>
                <w:szCs w:val="36"/>
              </w:rPr>
              <w:t>юных</w:t>
            </w:r>
            <w:proofErr w:type="gramEnd"/>
            <w:r w:rsidRPr="00D86848">
              <w:rPr>
                <w:sz w:val="36"/>
                <w:szCs w:val="36"/>
              </w:rPr>
              <w:t>»</w:t>
            </w:r>
            <w:r w:rsidR="00BF774A" w:rsidRPr="00D86848">
              <w:rPr>
                <w:sz w:val="36"/>
                <w:szCs w:val="36"/>
              </w:rPr>
              <w:t xml:space="preserve"> 2001-2002г.р., 2003-2004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BF774A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 w:rsidRPr="00D86848">
              <w:rPr>
                <w:sz w:val="36"/>
                <w:szCs w:val="36"/>
              </w:rPr>
              <w:t>г</w:t>
            </w:r>
            <w:proofErr w:type="gramStart"/>
            <w:r w:rsidRPr="00D86848">
              <w:rPr>
                <w:sz w:val="36"/>
                <w:szCs w:val="36"/>
              </w:rPr>
              <w:t>.Г</w:t>
            </w:r>
            <w:proofErr w:type="gramEnd"/>
            <w:r w:rsidRPr="00D86848">
              <w:rPr>
                <w:sz w:val="36"/>
                <w:szCs w:val="36"/>
              </w:rPr>
              <w:t>усь</w:t>
            </w:r>
            <w:proofErr w:type="spellEnd"/>
            <w:r w:rsidRPr="00D86848">
              <w:rPr>
                <w:sz w:val="36"/>
                <w:szCs w:val="36"/>
              </w:rPr>
              <w:t>-Хрустальный</w:t>
            </w:r>
            <w:r w:rsidR="00E679A5" w:rsidRPr="00D86848">
              <w:rPr>
                <w:sz w:val="36"/>
                <w:szCs w:val="36"/>
              </w:rPr>
              <w:t xml:space="preserve"> </w:t>
            </w:r>
          </w:p>
        </w:tc>
      </w:tr>
      <w:tr w:rsidR="00D86848" w:rsidRPr="00D86848" w:rsidTr="00E679A5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BF774A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23.02.2015 г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BF774A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Турнир по мини-футболу на снегу </w:t>
            </w:r>
            <w:r w:rsidRPr="00D86848">
              <w:rPr>
                <w:sz w:val="36"/>
                <w:szCs w:val="36"/>
              </w:rPr>
              <w:lastRenderedPageBreak/>
              <w:t>среди юноше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BF774A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lastRenderedPageBreak/>
              <w:t>п. Красное Эхо</w:t>
            </w:r>
          </w:p>
        </w:tc>
      </w:tr>
      <w:tr w:rsidR="00D86848" w:rsidRPr="00D86848" w:rsidTr="00E679A5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BF774A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lastRenderedPageBreak/>
              <w:t>27.02.2015 г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BF774A" w:rsidP="00BF774A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Первенство по мини-футболу среди учащихся общеобразовательных учреждений группы "А"</w:t>
            </w:r>
            <w:r w:rsidR="00E679A5" w:rsidRPr="00D86848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BF774A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ФОК г. </w:t>
            </w:r>
            <w:proofErr w:type="spellStart"/>
            <w:r w:rsidRPr="00D86848">
              <w:rPr>
                <w:sz w:val="36"/>
                <w:szCs w:val="36"/>
              </w:rPr>
              <w:t>Курлово</w:t>
            </w:r>
            <w:proofErr w:type="spellEnd"/>
          </w:p>
        </w:tc>
      </w:tr>
      <w:tr w:rsidR="00D86848" w:rsidRPr="00D86848" w:rsidTr="00D86848">
        <w:trPr>
          <w:trHeight w:val="1485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9A5" w:rsidRPr="00D86848" w:rsidRDefault="00E679A5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По погоде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9A5" w:rsidRPr="00D86848" w:rsidRDefault="00687D5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« Праздник на льду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9A5" w:rsidRPr="00D86848" w:rsidRDefault="00E679A5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 w:rsidRPr="00D86848">
              <w:rPr>
                <w:sz w:val="36"/>
                <w:szCs w:val="36"/>
              </w:rPr>
              <w:t>Анопинская</w:t>
            </w:r>
            <w:proofErr w:type="spellEnd"/>
            <w:r w:rsidRPr="00D86848">
              <w:rPr>
                <w:sz w:val="36"/>
                <w:szCs w:val="36"/>
              </w:rPr>
              <w:t xml:space="preserve"> хоккейная коробка</w:t>
            </w:r>
          </w:p>
        </w:tc>
      </w:tr>
      <w:tr w:rsidR="00D86848" w:rsidRPr="00D86848" w:rsidTr="00D86848">
        <w:trPr>
          <w:trHeight w:val="954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48" w:rsidRPr="00D86848" w:rsidRDefault="00D86848" w:rsidP="00D8684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.03.2015г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48" w:rsidRPr="00D86848" w:rsidRDefault="00D86848" w:rsidP="00D8684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урнир по настольному и теннису и </w:t>
            </w:r>
            <w:proofErr w:type="spellStart"/>
            <w:r>
              <w:rPr>
                <w:sz w:val="36"/>
                <w:szCs w:val="36"/>
              </w:rPr>
              <w:t>дартцу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48" w:rsidRDefault="00D86848" w:rsidP="00D8684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К п. Анопино</w:t>
            </w:r>
          </w:p>
          <w:p w:rsidR="00D86848" w:rsidRPr="00D86848" w:rsidRDefault="00D86848" w:rsidP="00D8684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детские дискоте</w:t>
            </w:r>
            <w:bookmarkStart w:id="0" w:name="_GoBack"/>
            <w:bookmarkEnd w:id="0"/>
            <w:r>
              <w:rPr>
                <w:sz w:val="36"/>
                <w:szCs w:val="36"/>
              </w:rPr>
              <w:t>ки)</w:t>
            </w:r>
          </w:p>
        </w:tc>
      </w:tr>
      <w:tr w:rsidR="00D86848" w:rsidRPr="00D86848" w:rsidTr="00E679A5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D8684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14.03.2015</w:t>
            </w:r>
            <w:r w:rsidR="00E679A5" w:rsidRPr="00D86848">
              <w:rPr>
                <w:sz w:val="36"/>
                <w:szCs w:val="36"/>
              </w:rPr>
              <w:t xml:space="preserve"> г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D86848" w:rsidP="00D8684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>Чемпионат района по волейболу среди мужских команд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D8684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ФОК г. </w:t>
            </w:r>
            <w:proofErr w:type="spellStart"/>
            <w:r w:rsidRPr="00D86848">
              <w:rPr>
                <w:sz w:val="36"/>
                <w:szCs w:val="36"/>
              </w:rPr>
              <w:t>Курлово</w:t>
            </w:r>
            <w:proofErr w:type="spellEnd"/>
            <w:r w:rsidRPr="00D86848">
              <w:rPr>
                <w:sz w:val="36"/>
                <w:szCs w:val="36"/>
              </w:rPr>
              <w:t xml:space="preserve">  </w:t>
            </w:r>
          </w:p>
        </w:tc>
      </w:tr>
      <w:tr w:rsidR="00D86848" w:rsidRPr="00D86848" w:rsidTr="00E679A5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D8684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 21.03.2015</w:t>
            </w:r>
            <w:r w:rsidR="00E679A5" w:rsidRPr="00D86848">
              <w:rPr>
                <w:sz w:val="36"/>
                <w:szCs w:val="36"/>
              </w:rPr>
              <w:t xml:space="preserve"> г.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D8684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Чемпионат района по волейболу среди </w:t>
            </w:r>
            <w:r w:rsidRPr="00D86848">
              <w:rPr>
                <w:sz w:val="36"/>
                <w:szCs w:val="36"/>
              </w:rPr>
              <w:t>женских</w:t>
            </w:r>
            <w:r w:rsidRPr="00D86848">
              <w:rPr>
                <w:sz w:val="36"/>
                <w:szCs w:val="36"/>
              </w:rPr>
              <w:t xml:space="preserve"> команд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A5" w:rsidRPr="00D86848" w:rsidRDefault="00D86848">
            <w:pPr>
              <w:spacing w:after="0" w:line="240" w:lineRule="auto"/>
              <w:rPr>
                <w:sz w:val="36"/>
                <w:szCs w:val="36"/>
              </w:rPr>
            </w:pPr>
            <w:r w:rsidRPr="00D86848">
              <w:rPr>
                <w:sz w:val="36"/>
                <w:szCs w:val="36"/>
              </w:rPr>
              <w:t xml:space="preserve">ФОК г. </w:t>
            </w:r>
            <w:proofErr w:type="spellStart"/>
            <w:r w:rsidRPr="00D86848">
              <w:rPr>
                <w:sz w:val="36"/>
                <w:szCs w:val="36"/>
              </w:rPr>
              <w:t>Курлово</w:t>
            </w:r>
            <w:proofErr w:type="spellEnd"/>
            <w:r w:rsidRPr="00D86848">
              <w:rPr>
                <w:sz w:val="36"/>
                <w:szCs w:val="36"/>
              </w:rPr>
              <w:t xml:space="preserve">  </w:t>
            </w:r>
          </w:p>
        </w:tc>
      </w:tr>
    </w:tbl>
    <w:p w:rsidR="00E679A5" w:rsidRPr="00D86848" w:rsidRDefault="00E679A5" w:rsidP="00E679A5">
      <w:pPr>
        <w:rPr>
          <w:sz w:val="36"/>
          <w:szCs w:val="36"/>
        </w:rPr>
      </w:pPr>
    </w:p>
    <w:p w:rsidR="00E679A5" w:rsidRPr="00D86848" w:rsidRDefault="00E679A5" w:rsidP="00E679A5">
      <w:pPr>
        <w:rPr>
          <w:sz w:val="36"/>
          <w:szCs w:val="36"/>
        </w:rPr>
      </w:pPr>
    </w:p>
    <w:p w:rsidR="0013320D" w:rsidRPr="00D86848" w:rsidRDefault="0013320D"/>
    <w:sectPr w:rsidR="0013320D" w:rsidRPr="00D86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A5"/>
    <w:rsid w:val="000E02AF"/>
    <w:rsid w:val="0013320D"/>
    <w:rsid w:val="002D1AF8"/>
    <w:rsid w:val="00687D58"/>
    <w:rsid w:val="00BF774A"/>
    <w:rsid w:val="00D86848"/>
    <w:rsid w:val="00E24A4B"/>
    <w:rsid w:val="00E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A5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A5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B812-5986-4608-A7FB-5762A2DE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7</cp:revision>
  <dcterms:created xsi:type="dcterms:W3CDTF">2014-09-25T05:42:00Z</dcterms:created>
  <dcterms:modified xsi:type="dcterms:W3CDTF">2015-02-02T13:01:00Z</dcterms:modified>
</cp:coreProperties>
</file>